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5E694095" w14:textId="77777777" w:rsidR="001A338A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1A33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художественного труда </w:t>
      </w:r>
      <w:proofErr w:type="gramStart"/>
      <w:r w:rsidR="001A33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 мальчики</w:t>
      </w:r>
      <w:proofErr w:type="gramEnd"/>
      <w:r w:rsidR="001A33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B343C1" w14:textId="6A872A28" w:rsidR="00071678" w:rsidRPr="00BA5524" w:rsidRDefault="0021128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(1 вакансия)</w:t>
      </w:r>
      <w:r w:rsidR="00071678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51CB8298" w:rsidR="00D77C62" w:rsidRPr="00BA5524" w:rsidRDefault="00071678" w:rsidP="00F3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F3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жожественного труда ( мальчики)</w:t>
            </w:r>
            <w:bookmarkStart w:id="0" w:name="_GoBack"/>
            <w:bookmarkEnd w:id="0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B583B1D" w14:textId="77777777" w:rsidR="001D4490" w:rsidRDefault="0085010B" w:rsidP="001D449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</w:p>
          <w:p w14:paraId="7ADFAD64" w14:textId="6F3FBD90" w:rsidR="0085010B" w:rsidRPr="00BA5524" w:rsidRDefault="0085010B" w:rsidP="001D449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="00BA5524"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1D4490">
        <w:trPr>
          <w:trHeight w:val="3933"/>
        </w:trPr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2C17EA9D" w:rsidR="0085010B" w:rsidRPr="00BA5524" w:rsidRDefault="00795FB9" w:rsidP="001D44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 w:rsidR="001D449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 w:rsidR="00F75E74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1</w:t>
            </w:r>
            <w:r w:rsidR="001D449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6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  <w:proofErr w:type="gram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A552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338A"/>
    <w:rsid w:val="001B2280"/>
    <w:rsid w:val="001B6127"/>
    <w:rsid w:val="001B695E"/>
    <w:rsid w:val="001B7F01"/>
    <w:rsid w:val="001C6E63"/>
    <w:rsid w:val="001D32DA"/>
    <w:rsid w:val="001D4490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09D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1603-80FD-4B81-8F00-2A1BBA6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55</cp:revision>
  <cp:lastPrinted>2022-02-18T12:55:00Z</cp:lastPrinted>
  <dcterms:created xsi:type="dcterms:W3CDTF">2022-04-13T09:04:00Z</dcterms:created>
  <dcterms:modified xsi:type="dcterms:W3CDTF">2023-08-07T10:09:00Z</dcterms:modified>
</cp:coreProperties>
</file>